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55C49" w:rsidRPr="00685631" w:rsidRDefault="00797953" w:rsidP="0068563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6</w:t>
      </w:r>
      <w:bookmarkStart w:id="0" w:name="_GoBack"/>
      <w:bookmarkEnd w:id="0"/>
      <w:r w:rsidR="00116802">
        <w:rPr>
          <w:rFonts w:asciiTheme="minorHAnsi" w:eastAsiaTheme="minorHAnsi" w:hAnsiTheme="minorHAnsi" w:cs="Segoe UI"/>
          <w:lang w:eastAsia="en-US"/>
        </w:rPr>
        <w:t>.08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F5A6B" w:rsidRPr="004B7CBB" w:rsidRDefault="00410CA8" w:rsidP="003E3C65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 w:rsidRPr="004B7CBB">
        <w:rPr>
          <w:rFonts w:ascii="Segoe UI" w:hAnsi="Segoe UI" w:cs="Segoe UI"/>
          <w:b/>
          <w:sz w:val="36"/>
          <w:szCs w:val="36"/>
        </w:rPr>
        <w:t>В Калужском регионе могут появиться государственные кадастровые инженеры</w:t>
      </w:r>
    </w:p>
    <w:p w:rsidR="00410CA8" w:rsidRPr="00A50519" w:rsidRDefault="00410CA8" w:rsidP="00A5051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0519">
        <w:rPr>
          <w:rFonts w:ascii="Segoe UI" w:hAnsi="Segoe UI" w:cs="Segoe UI"/>
          <w:sz w:val="26"/>
          <w:szCs w:val="26"/>
        </w:rPr>
        <w:t xml:space="preserve">На рассмотрении в Государственной Думе Федерального Собрания Российской Федерации находится подготовленный Минэкономразвития России совместно с </w:t>
      </w:r>
      <w:proofErr w:type="spellStart"/>
      <w:r w:rsidRPr="00A50519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A50519">
        <w:rPr>
          <w:rFonts w:ascii="Segoe UI" w:hAnsi="Segoe UI" w:cs="Segoe UI"/>
          <w:sz w:val="26"/>
          <w:szCs w:val="26"/>
        </w:rPr>
        <w:t xml:space="preserve"> проект федерального закона № 962484-7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(далее - Законопроект № 962484-7).</w:t>
      </w:r>
    </w:p>
    <w:p w:rsidR="00D332C7" w:rsidRDefault="00410CA8" w:rsidP="00A5051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0519">
        <w:rPr>
          <w:rFonts w:ascii="Segoe UI" w:hAnsi="Segoe UI" w:cs="Segoe UI"/>
          <w:sz w:val="26"/>
          <w:szCs w:val="26"/>
        </w:rPr>
        <w:t xml:space="preserve">Законопроект № 962484-7 разработан с учетом сложившейся правоприменительной практики по </w:t>
      </w:r>
      <w:r w:rsidR="00D332C7">
        <w:rPr>
          <w:rFonts w:ascii="Segoe UI" w:hAnsi="Segoe UI" w:cs="Segoe UI"/>
          <w:sz w:val="26"/>
          <w:szCs w:val="26"/>
        </w:rPr>
        <w:t xml:space="preserve">реализации Федерального закона </w:t>
      </w:r>
      <w:r w:rsidRPr="00A50519">
        <w:rPr>
          <w:rFonts w:ascii="Segoe UI" w:hAnsi="Segoe UI" w:cs="Segoe UI"/>
          <w:sz w:val="26"/>
          <w:szCs w:val="26"/>
        </w:rPr>
        <w:t xml:space="preserve">от 13 июля 2015 г. № 218-ФЗ «О государственной регистрации недвижимости» и направлен на повышение качества и доступности государственной услуги по осуществлению государственного кадастрового учета и (или) государственной регистрации прав (далее - ГКУ и ГРП) </w:t>
      </w:r>
    </w:p>
    <w:p w:rsidR="00410CA8" w:rsidRPr="00A50519" w:rsidRDefault="00410CA8" w:rsidP="00A5051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0519">
        <w:rPr>
          <w:rFonts w:ascii="Segoe UI" w:hAnsi="Segoe UI" w:cs="Segoe UI"/>
          <w:sz w:val="26"/>
          <w:szCs w:val="26"/>
        </w:rPr>
        <w:t xml:space="preserve">Что </w:t>
      </w:r>
      <w:proofErr w:type="gramStart"/>
      <w:r w:rsidRPr="00A50519">
        <w:rPr>
          <w:rFonts w:ascii="Segoe UI" w:hAnsi="Segoe UI" w:cs="Segoe UI"/>
          <w:sz w:val="26"/>
          <w:szCs w:val="26"/>
        </w:rPr>
        <w:t>касается кадастровых инженеров законопроект предусматривает</w:t>
      </w:r>
      <w:proofErr w:type="gramEnd"/>
      <w:r w:rsidRPr="00A50519">
        <w:rPr>
          <w:rFonts w:ascii="Segoe UI" w:hAnsi="Segoe UI" w:cs="Segoe UI"/>
          <w:sz w:val="26"/>
          <w:szCs w:val="26"/>
        </w:rPr>
        <w:t>:</w:t>
      </w:r>
    </w:p>
    <w:p w:rsidR="00410CA8" w:rsidRPr="00814F18" w:rsidRDefault="00996974" w:rsidP="00814F1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первую очередь, р</w:t>
      </w:r>
      <w:r w:rsidR="00410CA8" w:rsidRPr="00814F18">
        <w:rPr>
          <w:rFonts w:ascii="Segoe UI" w:hAnsi="Segoe UI" w:cs="Segoe UI"/>
          <w:sz w:val="26"/>
          <w:szCs w:val="26"/>
        </w:rPr>
        <w:t>асширение круга лиц, по заявлениям которых осуществляются ГКУ и ГРП, включая наделение кадастрового инженера полномочиями по подаче документов на ГКУ и ГРП без доверенности на основании договора</w:t>
      </w:r>
      <w:r w:rsidR="00114760">
        <w:rPr>
          <w:rFonts w:ascii="Segoe UI" w:hAnsi="Segoe UI" w:cs="Segoe UI"/>
          <w:sz w:val="26"/>
          <w:szCs w:val="26"/>
        </w:rPr>
        <w:t xml:space="preserve"> подряда.</w:t>
      </w:r>
    </w:p>
    <w:p w:rsidR="00410CA8" w:rsidRPr="00AE381B" w:rsidRDefault="00AE381B" w:rsidP="00AE381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E381B">
        <w:rPr>
          <w:rFonts w:ascii="Segoe UI" w:hAnsi="Segoe UI" w:cs="Segoe UI"/>
          <w:sz w:val="26"/>
          <w:szCs w:val="26"/>
        </w:rPr>
        <w:t xml:space="preserve">Также законопроектом </w:t>
      </w:r>
      <w:r w:rsidR="00802B79">
        <w:rPr>
          <w:rFonts w:ascii="Segoe UI" w:hAnsi="Segoe UI" w:cs="Segoe UI"/>
          <w:sz w:val="26"/>
          <w:szCs w:val="26"/>
        </w:rPr>
        <w:t>вводятся</w:t>
      </w:r>
      <w:r w:rsidRPr="00AE381B">
        <w:rPr>
          <w:rFonts w:ascii="Segoe UI" w:hAnsi="Segoe UI" w:cs="Segoe UI"/>
          <w:sz w:val="26"/>
          <w:szCs w:val="26"/>
        </w:rPr>
        <w:t xml:space="preserve"> </w:t>
      </w:r>
      <w:r w:rsidR="00122BF7">
        <w:rPr>
          <w:rFonts w:ascii="Segoe UI" w:hAnsi="Segoe UI" w:cs="Segoe UI"/>
          <w:sz w:val="26"/>
          <w:szCs w:val="26"/>
        </w:rPr>
        <w:t xml:space="preserve">новые </w:t>
      </w:r>
      <w:r w:rsidRPr="00AE381B">
        <w:rPr>
          <w:rFonts w:ascii="Segoe UI" w:hAnsi="Segoe UI" w:cs="Segoe UI"/>
          <w:sz w:val="26"/>
          <w:szCs w:val="26"/>
        </w:rPr>
        <w:t>п</w:t>
      </w:r>
      <w:r w:rsidR="00410CA8" w:rsidRPr="00AE381B">
        <w:rPr>
          <w:rFonts w:ascii="Segoe UI" w:hAnsi="Segoe UI" w:cs="Segoe UI"/>
          <w:sz w:val="26"/>
          <w:szCs w:val="26"/>
        </w:rPr>
        <w:t>равила информационного взаимодействия кадастрового инженера с органом регистрации прав</w:t>
      </w:r>
      <w:r w:rsidR="00447CCE">
        <w:rPr>
          <w:rFonts w:ascii="Segoe UI" w:hAnsi="Segoe UI" w:cs="Segoe UI"/>
          <w:sz w:val="26"/>
          <w:szCs w:val="26"/>
        </w:rPr>
        <w:t xml:space="preserve"> (ст. 20)</w:t>
      </w:r>
      <w:r w:rsidR="00122BF7">
        <w:rPr>
          <w:rFonts w:ascii="Segoe UI" w:hAnsi="Segoe UI" w:cs="Segoe UI"/>
          <w:sz w:val="26"/>
          <w:szCs w:val="26"/>
        </w:rPr>
        <w:t>:</w:t>
      </w:r>
    </w:p>
    <w:p w:rsidR="0009727F" w:rsidRDefault="00410CA8" w:rsidP="00122BF7">
      <w:pPr>
        <w:pStyle w:val="a8"/>
        <w:numPr>
          <w:ilvl w:val="0"/>
          <w:numId w:val="30"/>
        </w:numPr>
        <w:spacing w:before="100" w:beforeAutospacing="1" w:after="100" w:afterAutospacing="1"/>
        <w:ind w:left="0" w:firstLine="0"/>
        <w:jc w:val="both"/>
        <w:rPr>
          <w:rFonts w:ascii="Segoe UI" w:hAnsi="Segoe UI" w:cs="Segoe UI"/>
          <w:sz w:val="26"/>
          <w:szCs w:val="26"/>
        </w:rPr>
      </w:pPr>
      <w:r w:rsidRPr="0009727F">
        <w:rPr>
          <w:rFonts w:ascii="Segoe UI" w:hAnsi="Segoe UI" w:cs="Segoe UI"/>
          <w:sz w:val="26"/>
          <w:szCs w:val="26"/>
        </w:rPr>
        <w:t xml:space="preserve">Информационное взаимодействие кадастрового инженера с органом регистрации прав может осуществляться в электронной форме через официальный сайт (ранее было «через единый портал или официальный сайт»); кадастровый инженер будет взаимодействовать не с органом регистрации прав, а с федеральным государственным бюджетным учреждением, указанным в </w:t>
      </w:r>
      <w:hyperlink r:id="rId10" w:history="1">
        <w:r w:rsidRPr="0009727F">
          <w:rPr>
            <w:rFonts w:ascii="Segoe UI" w:hAnsi="Segoe UI" w:cs="Segoe UI"/>
            <w:sz w:val="26"/>
            <w:szCs w:val="26"/>
          </w:rPr>
          <w:t>части 1 статьи 3.1</w:t>
        </w:r>
      </w:hyperlink>
      <w:r w:rsidR="0009727F">
        <w:rPr>
          <w:rFonts w:ascii="Segoe UI" w:hAnsi="Segoe UI" w:cs="Segoe UI"/>
          <w:sz w:val="26"/>
          <w:szCs w:val="26"/>
        </w:rPr>
        <w:t>.</w:t>
      </w:r>
    </w:p>
    <w:p w:rsidR="0009727F" w:rsidRDefault="0009727F" w:rsidP="0009727F">
      <w:pPr>
        <w:pStyle w:val="a8"/>
        <w:spacing w:before="100" w:beforeAutospacing="1" w:after="100" w:afterAutospacing="1"/>
        <w:ind w:left="0"/>
        <w:jc w:val="both"/>
        <w:rPr>
          <w:rFonts w:ascii="Segoe UI" w:hAnsi="Segoe UI" w:cs="Segoe UI"/>
          <w:sz w:val="26"/>
          <w:szCs w:val="26"/>
        </w:rPr>
      </w:pPr>
    </w:p>
    <w:p w:rsidR="00410CA8" w:rsidRDefault="00410CA8" w:rsidP="00122BF7">
      <w:pPr>
        <w:pStyle w:val="a8"/>
        <w:numPr>
          <w:ilvl w:val="0"/>
          <w:numId w:val="30"/>
        </w:numPr>
        <w:spacing w:before="100" w:beforeAutospacing="1" w:after="100" w:afterAutospacing="1"/>
        <w:ind w:left="0" w:firstLine="0"/>
        <w:jc w:val="both"/>
        <w:rPr>
          <w:rFonts w:ascii="Segoe UI" w:hAnsi="Segoe UI" w:cs="Segoe UI"/>
          <w:sz w:val="26"/>
          <w:szCs w:val="26"/>
        </w:rPr>
      </w:pPr>
      <w:r w:rsidRPr="0009727F">
        <w:rPr>
          <w:rFonts w:ascii="Segoe UI" w:hAnsi="Segoe UI" w:cs="Segoe UI"/>
          <w:sz w:val="26"/>
          <w:szCs w:val="26"/>
        </w:rPr>
        <w:t xml:space="preserve"> Использование кадастровым инженером электронного сервиса "Личный кабинет кадастрового инженера" осуществляется без взимания платы (ранее за плату), за исключением случаев использования указанного сервиса в целях, предусмотренных </w:t>
      </w:r>
      <w:hyperlink r:id="rId11" w:anchor="Par5" w:history="1">
        <w:r w:rsidRPr="0009727F">
          <w:rPr>
            <w:rFonts w:ascii="Segoe UI" w:hAnsi="Segoe UI" w:cs="Segoe UI"/>
            <w:sz w:val="26"/>
            <w:szCs w:val="26"/>
          </w:rPr>
          <w:t>частью 3 настоящей статьи</w:t>
        </w:r>
      </w:hyperlink>
      <w:r w:rsidRPr="0009727F">
        <w:rPr>
          <w:rFonts w:ascii="Segoe UI" w:hAnsi="Segoe UI" w:cs="Segoe UI"/>
          <w:sz w:val="26"/>
          <w:szCs w:val="26"/>
        </w:rPr>
        <w:t>.</w:t>
      </w:r>
    </w:p>
    <w:p w:rsidR="00447CCE" w:rsidRPr="00447CCE" w:rsidRDefault="00447CCE" w:rsidP="00447CCE">
      <w:pPr>
        <w:pStyle w:val="a8"/>
        <w:rPr>
          <w:rFonts w:ascii="Segoe UI" w:hAnsi="Segoe UI" w:cs="Segoe UI"/>
          <w:sz w:val="26"/>
          <w:szCs w:val="26"/>
        </w:rPr>
      </w:pPr>
    </w:p>
    <w:p w:rsidR="00C345DA" w:rsidRDefault="00410CA8" w:rsidP="00122BF7">
      <w:pPr>
        <w:pStyle w:val="a8"/>
        <w:numPr>
          <w:ilvl w:val="0"/>
          <w:numId w:val="30"/>
        </w:numPr>
        <w:spacing w:before="100" w:beforeAutospacing="1" w:after="100" w:afterAutospacing="1"/>
        <w:ind w:left="0" w:firstLine="0"/>
        <w:jc w:val="both"/>
        <w:rPr>
          <w:rFonts w:ascii="Segoe UI" w:hAnsi="Segoe UI" w:cs="Segoe UI"/>
          <w:sz w:val="26"/>
          <w:szCs w:val="26"/>
        </w:rPr>
      </w:pPr>
      <w:bookmarkStart w:id="1" w:name="Par5"/>
      <w:bookmarkEnd w:id="1"/>
      <w:proofErr w:type="gramStart"/>
      <w:r w:rsidRPr="00781CAA">
        <w:rPr>
          <w:rFonts w:ascii="Segoe UI" w:hAnsi="Segoe UI" w:cs="Segoe UI"/>
          <w:sz w:val="26"/>
          <w:szCs w:val="26"/>
        </w:rPr>
        <w:t xml:space="preserve">Прошедшие предварительную автоматизированную проверку посредством использования электронного сервиса "Личный кабинет кадастрового инженера" межевой план, технический план, акт обследования, карта-план территории, карта (план) объекта землеустройства, подготовленные кадастровым инженером, могут быть помещены кадастровым инженером на временное хранение в электронное хранилище, ведение которого осуществляется федеральным государственным бюджетным учреждением, указанным в </w:t>
      </w:r>
      <w:hyperlink r:id="rId12" w:history="1">
        <w:r w:rsidRPr="00781CAA">
          <w:rPr>
            <w:rFonts w:ascii="Segoe UI" w:hAnsi="Segoe UI" w:cs="Segoe UI"/>
            <w:sz w:val="26"/>
            <w:szCs w:val="26"/>
          </w:rPr>
          <w:t>части 1 статьи 3.1</w:t>
        </w:r>
      </w:hyperlink>
      <w:r w:rsidRPr="00781CAA">
        <w:rPr>
          <w:rFonts w:ascii="Segoe UI" w:hAnsi="Segoe UI" w:cs="Segoe UI"/>
          <w:sz w:val="26"/>
          <w:szCs w:val="26"/>
        </w:rPr>
        <w:t xml:space="preserve"> настоящего Федерального закона, с присвоением каждому документу идентифицирующего номера. </w:t>
      </w:r>
      <w:proofErr w:type="gramEnd"/>
    </w:p>
    <w:p w:rsidR="00C345DA" w:rsidRPr="00C345DA" w:rsidRDefault="00C345DA" w:rsidP="00C345DA">
      <w:pPr>
        <w:pStyle w:val="a8"/>
        <w:rPr>
          <w:rFonts w:ascii="Segoe UI" w:hAnsi="Segoe UI" w:cs="Segoe UI"/>
          <w:sz w:val="26"/>
          <w:szCs w:val="26"/>
        </w:rPr>
      </w:pPr>
    </w:p>
    <w:p w:rsidR="00410CA8" w:rsidRDefault="00410CA8" w:rsidP="00C345DA">
      <w:pPr>
        <w:pStyle w:val="a8"/>
        <w:spacing w:before="100" w:beforeAutospacing="1" w:after="100" w:afterAutospacing="1"/>
        <w:ind w:left="0"/>
        <w:jc w:val="both"/>
        <w:rPr>
          <w:rFonts w:ascii="Segoe UI" w:hAnsi="Segoe UI" w:cs="Segoe UI"/>
          <w:sz w:val="26"/>
          <w:szCs w:val="26"/>
        </w:rPr>
      </w:pPr>
      <w:r w:rsidRPr="00781CAA">
        <w:rPr>
          <w:rFonts w:ascii="Segoe UI" w:hAnsi="Segoe UI" w:cs="Segoe UI"/>
          <w:sz w:val="26"/>
          <w:szCs w:val="26"/>
        </w:rPr>
        <w:t xml:space="preserve">Временное хранение указанных документов осуществляется за плату до представления в орган регистрации прав заявления о государственном кадастровом учете или о государственном кадастровом учете и (или) государственной регистрации прав и прилагаемых к нему документов, в том числе межевого плана, технического плана, акта обследования, карты-плана территории, в установленном настоящим Федеральным законом порядке. Размер данной платы, порядок ее взимания и возврата устанавливаются органом нормативно-правового регулирования. </w:t>
      </w:r>
    </w:p>
    <w:p w:rsidR="00D1193B" w:rsidRDefault="00D1193B" w:rsidP="00C345DA">
      <w:pPr>
        <w:pStyle w:val="a8"/>
        <w:spacing w:before="100" w:beforeAutospacing="1" w:after="100" w:afterAutospacing="1"/>
        <w:ind w:left="0"/>
        <w:jc w:val="both"/>
        <w:rPr>
          <w:rFonts w:ascii="Segoe UI" w:hAnsi="Segoe UI" w:cs="Segoe UI"/>
          <w:sz w:val="26"/>
          <w:szCs w:val="26"/>
        </w:rPr>
      </w:pPr>
    </w:p>
    <w:p w:rsidR="00410CA8" w:rsidRPr="008C5EED" w:rsidRDefault="00D1193B" w:rsidP="008C5EED">
      <w:pPr>
        <w:pStyle w:val="a8"/>
        <w:numPr>
          <w:ilvl w:val="0"/>
          <w:numId w:val="30"/>
        </w:numPr>
        <w:spacing w:before="100" w:beforeAutospacing="1" w:after="100" w:afterAutospacing="1"/>
        <w:ind w:left="0" w:firstLine="0"/>
        <w:jc w:val="both"/>
        <w:rPr>
          <w:rFonts w:ascii="Segoe UI" w:hAnsi="Segoe UI" w:cs="Segoe UI"/>
          <w:sz w:val="26"/>
          <w:szCs w:val="26"/>
        </w:rPr>
      </w:pPr>
      <w:bookmarkStart w:id="2" w:name="Par7"/>
      <w:bookmarkEnd w:id="2"/>
      <w:proofErr w:type="gramStart"/>
      <w:r>
        <w:rPr>
          <w:rFonts w:ascii="Segoe UI" w:hAnsi="Segoe UI" w:cs="Segoe UI"/>
          <w:sz w:val="26"/>
          <w:szCs w:val="26"/>
        </w:rPr>
        <w:t>Изменения касаются информации об уведомлении</w:t>
      </w:r>
      <w:r w:rsidR="00410CA8" w:rsidRPr="00D1193B">
        <w:rPr>
          <w:rFonts w:ascii="Segoe UI" w:hAnsi="Segoe UI" w:cs="Segoe UI"/>
          <w:sz w:val="26"/>
          <w:szCs w:val="26"/>
        </w:rPr>
        <w:t xml:space="preserve"> Органом регистрации прав кадастрового инженера посредством использования электронного сервиса "Личный кабинет кадастрового инженера" о государственном кадастровом учете и государственной регистрация прав; приостановлении государственного кадастрового учета и государственной регистрации прав</w:t>
      </w:r>
      <w:bookmarkStart w:id="3" w:name="Par10"/>
      <w:bookmarkEnd w:id="3"/>
      <w:r w:rsidR="00410CA8" w:rsidRPr="00D1193B">
        <w:rPr>
          <w:rFonts w:ascii="Segoe UI" w:hAnsi="Segoe UI" w:cs="Segoe UI"/>
          <w:sz w:val="26"/>
          <w:szCs w:val="26"/>
        </w:rPr>
        <w:t xml:space="preserve">; выявление ошибки, указанной в </w:t>
      </w:r>
      <w:hyperlink r:id="rId13" w:history="1">
        <w:r w:rsidR="00410CA8" w:rsidRPr="00D1193B">
          <w:rPr>
            <w:rFonts w:ascii="Segoe UI" w:hAnsi="Segoe UI" w:cs="Segoe UI"/>
            <w:sz w:val="26"/>
            <w:szCs w:val="26"/>
          </w:rPr>
          <w:t>части 3 статьи 61</w:t>
        </w:r>
      </w:hyperlink>
      <w:r w:rsidR="00410CA8" w:rsidRPr="00D1193B">
        <w:rPr>
          <w:rFonts w:ascii="Segoe UI" w:hAnsi="Segoe UI" w:cs="Segoe UI"/>
          <w:sz w:val="26"/>
          <w:szCs w:val="26"/>
        </w:rPr>
        <w:t xml:space="preserve"> настоящего Федерального закона, содержащейся в подготовленных кадастровым инженером документе, воспроизведенной в Едином государственном реестре недвижимости.</w:t>
      </w:r>
      <w:proofErr w:type="gramEnd"/>
    </w:p>
    <w:p w:rsidR="00410CA8" w:rsidRPr="008C5EED" w:rsidRDefault="00410CA8" w:rsidP="008C5EE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1193B">
        <w:rPr>
          <w:rFonts w:ascii="Segoe UI" w:hAnsi="Segoe UI" w:cs="Segoe UI"/>
          <w:sz w:val="26"/>
          <w:szCs w:val="26"/>
        </w:rPr>
        <w:t xml:space="preserve">Информация о результатах профессиональной деятельности кадастровых инженеров, полученная на основе сведений, содержащихся в Едином государственном реестре недвижимости (далее - информация о результатах профессиональной деятельности кадастровых инженеров), предоставляется саморегулируемым организациям кадастровых инженеров. Состав информации о результатах профессиональной деятельности кадастровых </w:t>
      </w:r>
      <w:r w:rsidRPr="00D1193B">
        <w:rPr>
          <w:rFonts w:ascii="Segoe UI" w:hAnsi="Segoe UI" w:cs="Segoe UI"/>
          <w:sz w:val="26"/>
          <w:szCs w:val="26"/>
        </w:rPr>
        <w:lastRenderedPageBreak/>
        <w:t xml:space="preserve">инженеров и порядок ее предоставления устанавливаются органом нормативно-правового регулирования в соответствии с </w:t>
      </w:r>
      <w:hyperlink r:id="rId14" w:history="1">
        <w:r w:rsidRPr="00D1193B">
          <w:rPr>
            <w:rFonts w:ascii="Segoe UI" w:hAnsi="Segoe UI" w:cs="Segoe UI"/>
            <w:sz w:val="26"/>
            <w:szCs w:val="26"/>
          </w:rPr>
          <w:t>пунктом 1 части 7 статьи 30</w:t>
        </w:r>
      </w:hyperlink>
      <w:r w:rsidRPr="00D1193B">
        <w:rPr>
          <w:rFonts w:ascii="Segoe UI" w:hAnsi="Segoe UI" w:cs="Segoe UI"/>
          <w:sz w:val="26"/>
          <w:szCs w:val="26"/>
        </w:rPr>
        <w:t xml:space="preserve"> Федерального закона от 24 июля 2007 года N 221-ФЗ "О кадастровой деятельности".</w:t>
      </w:r>
    </w:p>
    <w:p w:rsidR="00410CA8" w:rsidRPr="00027096" w:rsidRDefault="00410CA8" w:rsidP="008C5EE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C5EED">
        <w:rPr>
          <w:rFonts w:ascii="Segoe UI" w:hAnsi="Segoe UI" w:cs="Segoe UI"/>
          <w:sz w:val="26"/>
          <w:szCs w:val="26"/>
        </w:rPr>
        <w:t>Отдельно предусматривается правомочие ФГБУ «ФКП Росрее</w:t>
      </w:r>
      <w:r w:rsidRPr="00027096">
        <w:rPr>
          <w:rFonts w:ascii="Segoe UI" w:hAnsi="Segoe UI" w:cs="Segoe UI"/>
          <w:sz w:val="26"/>
          <w:szCs w:val="26"/>
        </w:rPr>
        <w:t>стра» осуществлять подготовку документов, необходимых для внесения в ЕГРН сведений в реестр границ ЕГРН, а также заключать договоры подряда на выполнение кадастровых работ в порядке, установленном Законом № 221-ФЗ. В этой связи считаем необходимым обратить внимание на следующее.</w:t>
      </w:r>
    </w:p>
    <w:p w:rsidR="00410CA8" w:rsidRPr="00027096" w:rsidRDefault="00410CA8" w:rsidP="000270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27096">
        <w:rPr>
          <w:rFonts w:ascii="Segoe UI" w:hAnsi="Segoe UI" w:cs="Segoe UI"/>
          <w:sz w:val="26"/>
          <w:szCs w:val="26"/>
        </w:rPr>
        <w:t>В соответствии с законопроектом подготовку документов, необходимых для внесения сведений в реестр границ ЕГРН, а также выполнение кадастровых работ ФГБУ «ФКП Росреестра» сможет осуществлять только в случаях, установленных Правительством Российской Федерации. До установления Правительством Российской Федерации таких случаев указанная деятельность ФГБУ «ФКП Росреестра» запрещена, при этом положения Законопроекта № 962484-7 имеют отложенную дату вступления в силу - через шесть месяцев после дня официального опубликования принятого федерального закона.</w:t>
      </w:r>
    </w:p>
    <w:p w:rsidR="00410CA8" w:rsidRPr="00027096" w:rsidRDefault="00410CA8" w:rsidP="000270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27096">
        <w:rPr>
          <w:rFonts w:ascii="Segoe UI" w:hAnsi="Segoe UI" w:cs="Segoe UI"/>
          <w:sz w:val="26"/>
          <w:szCs w:val="26"/>
        </w:rPr>
        <w:t>Таким образом, ФГБУ «ФКП Росреестра» не будет иметь права выполнять кадастровые работы или подготовку документов для внесения сведений в реестр границ ЕГРН, если выполнение таких работ не предусмотрено соответствующим постановлением Правительства Российской Федерации.</w:t>
      </w:r>
    </w:p>
    <w:p w:rsidR="00410CA8" w:rsidRPr="00027096" w:rsidRDefault="00410CA8" w:rsidP="000270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027096">
        <w:rPr>
          <w:rFonts w:ascii="Segoe UI" w:hAnsi="Segoe UI" w:cs="Segoe UI"/>
          <w:sz w:val="26"/>
          <w:szCs w:val="26"/>
        </w:rPr>
        <w:t>Предоставление ФГБУ «ФКП Росреестра» права осуществлять деятельность по подготовке документов для внесения сведений в реестр границ ЕГРН и кадастровую деятельность вызвано острой необходимостью подготовки описаний местоположения границ особо охраняемых природных территорий федерального значения, границ лесничеств, границ между субъектами Российской Федерации, иных пространственных объектов государственного значения и обеспечения внесения таких сведений в реестр границ ЕГРН, необходимостью реализации распоряжения Правительства Российской Федерации</w:t>
      </w:r>
      <w:proofErr w:type="gramEnd"/>
      <w:r w:rsidRPr="00027096">
        <w:rPr>
          <w:rFonts w:ascii="Segoe UI" w:hAnsi="Segoe UI" w:cs="Segoe UI"/>
          <w:sz w:val="26"/>
          <w:szCs w:val="26"/>
        </w:rPr>
        <w:t xml:space="preserve">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, а также подготовки документов для государственного кадастрового учета объектов недвижимости, являющихся собственностью Российской Федерации и закрепленных за федеральными органами исполнительной власти, в том числе </w:t>
      </w:r>
      <w:proofErr w:type="gramStart"/>
      <w:r w:rsidRPr="00027096">
        <w:rPr>
          <w:rFonts w:ascii="Segoe UI" w:hAnsi="Segoe UI" w:cs="Segoe UI"/>
          <w:sz w:val="26"/>
          <w:szCs w:val="26"/>
        </w:rPr>
        <w:t>сведения</w:t>
      </w:r>
      <w:proofErr w:type="gramEnd"/>
      <w:r w:rsidRPr="00027096">
        <w:rPr>
          <w:rFonts w:ascii="Segoe UI" w:hAnsi="Segoe UI" w:cs="Segoe UI"/>
          <w:sz w:val="26"/>
          <w:szCs w:val="26"/>
        </w:rPr>
        <w:t xml:space="preserve"> о которых составляют государственную тайну,</w:t>
      </w:r>
      <w:r w:rsidR="00EC43B4">
        <w:rPr>
          <w:rFonts w:ascii="Segoe UI" w:hAnsi="Segoe UI" w:cs="Segoe UI"/>
          <w:sz w:val="26"/>
          <w:szCs w:val="26"/>
        </w:rPr>
        <w:t xml:space="preserve"> </w:t>
      </w:r>
      <w:r w:rsidRPr="00027096">
        <w:rPr>
          <w:rFonts w:ascii="Segoe UI" w:hAnsi="Segoe UI" w:cs="Segoe UI"/>
          <w:sz w:val="26"/>
          <w:szCs w:val="26"/>
        </w:rPr>
        <w:t>и невозможностью решить данные задачи в короткие сроки в рамках действующего законодательства.</w:t>
      </w:r>
    </w:p>
    <w:p w:rsidR="00410CA8" w:rsidRPr="00027096" w:rsidRDefault="00410CA8" w:rsidP="000270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027096">
        <w:rPr>
          <w:rFonts w:ascii="Segoe UI" w:hAnsi="Segoe UI" w:cs="Segoe UI"/>
          <w:sz w:val="26"/>
          <w:szCs w:val="26"/>
        </w:rPr>
        <w:lastRenderedPageBreak/>
        <w:t>При этом работники ФГБУ «ФКП Росреестра», на которых будет возложена функция по выполнению кадастровых работ, должны будут соответствовать всем требованиям Закона № 221-ФЗ, то есть иметь статус кадастрового инженера, что обеспечивается</w:t>
      </w:r>
      <w:r w:rsidR="008C1872">
        <w:rPr>
          <w:rFonts w:ascii="Segoe UI" w:hAnsi="Segoe UI" w:cs="Segoe UI"/>
          <w:sz w:val="26"/>
          <w:szCs w:val="26"/>
        </w:rPr>
        <w:t>,</w:t>
      </w:r>
      <w:r w:rsidRPr="00027096">
        <w:rPr>
          <w:rFonts w:ascii="Segoe UI" w:hAnsi="Segoe UI" w:cs="Segoe UI"/>
          <w:sz w:val="26"/>
          <w:szCs w:val="26"/>
        </w:rPr>
        <w:t xml:space="preserve"> в том числе</w:t>
      </w:r>
      <w:r w:rsidR="008C1872">
        <w:rPr>
          <w:rFonts w:ascii="Segoe UI" w:hAnsi="Segoe UI" w:cs="Segoe UI"/>
          <w:sz w:val="26"/>
          <w:szCs w:val="26"/>
        </w:rPr>
        <w:t>,</w:t>
      </w:r>
      <w:r w:rsidRPr="00027096">
        <w:rPr>
          <w:rFonts w:ascii="Segoe UI" w:hAnsi="Segoe UI" w:cs="Segoe UI"/>
          <w:sz w:val="26"/>
          <w:szCs w:val="26"/>
        </w:rPr>
        <w:t xml:space="preserve"> обязательным членством в саморегулируемой организации кадастровых инженеров</w:t>
      </w:r>
      <w:r w:rsidR="00EC43B4">
        <w:rPr>
          <w:rFonts w:ascii="Segoe UI" w:hAnsi="Segoe UI" w:cs="Segoe UI"/>
          <w:sz w:val="26"/>
          <w:szCs w:val="26"/>
        </w:rPr>
        <w:t xml:space="preserve"> </w:t>
      </w:r>
      <w:r w:rsidRPr="00027096">
        <w:rPr>
          <w:rFonts w:ascii="Segoe UI" w:hAnsi="Segoe UI" w:cs="Segoe UI"/>
          <w:sz w:val="26"/>
          <w:szCs w:val="26"/>
        </w:rPr>
        <w:t>и соответствием такого работника обязательным условиям принятия физического лица в члены саморегулируемой организации кадастровых инженеров, поскольку никаких исключений в этой</w:t>
      </w:r>
      <w:proofErr w:type="gramEnd"/>
      <w:r w:rsidRPr="00027096">
        <w:rPr>
          <w:rFonts w:ascii="Segoe UI" w:hAnsi="Segoe UI" w:cs="Segoe UI"/>
          <w:sz w:val="26"/>
          <w:szCs w:val="26"/>
        </w:rPr>
        <w:t xml:space="preserve"> части Законопроект № 962484-7 в отношении ра</w:t>
      </w:r>
      <w:r w:rsidR="00EC43B4">
        <w:rPr>
          <w:rFonts w:ascii="Segoe UI" w:hAnsi="Segoe UI" w:cs="Segoe UI"/>
          <w:sz w:val="26"/>
          <w:szCs w:val="26"/>
        </w:rPr>
        <w:t xml:space="preserve">ботников ФГБУ «ФКП Росреестра» </w:t>
      </w:r>
      <w:r w:rsidRPr="00027096">
        <w:rPr>
          <w:rFonts w:ascii="Segoe UI" w:hAnsi="Segoe UI" w:cs="Segoe UI"/>
          <w:sz w:val="26"/>
          <w:szCs w:val="26"/>
        </w:rPr>
        <w:t>не устанавливает.</w:t>
      </w:r>
    </w:p>
    <w:p w:rsidR="00410CA8" w:rsidRPr="00027096" w:rsidRDefault="00410CA8" w:rsidP="000270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027096">
        <w:rPr>
          <w:rFonts w:ascii="Segoe UI" w:hAnsi="Segoe UI" w:cs="Segoe UI"/>
          <w:sz w:val="26"/>
          <w:szCs w:val="26"/>
        </w:rPr>
        <w:t>Таким образом, осуществление ФГБУ «ФКП Росреестра» такой деятельности в отношении указанных выше территорий и объектов недвижимости не приведет к ограничению рынка кадастровых работ, выполняемых по договорам с иными правообладателями объектов недвижимости, в том числе к ограничению деятельности индивидуальных предпринимателей и юридических лиц (включая предприятия малого и среднего бизнеса) и организаций технической инвентаризации, действующих на территориях субъектов Российской Федерации и муниципальных</w:t>
      </w:r>
      <w:proofErr w:type="gramEnd"/>
      <w:r w:rsidRPr="00027096">
        <w:rPr>
          <w:rFonts w:ascii="Segoe UI" w:hAnsi="Segoe UI" w:cs="Segoe UI"/>
          <w:sz w:val="26"/>
          <w:szCs w:val="26"/>
        </w:rPr>
        <w:t xml:space="preserve"> образований.</w:t>
      </w:r>
    </w:p>
    <w:p w:rsidR="00410CA8" w:rsidRPr="00027096" w:rsidRDefault="00410CA8" w:rsidP="000270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27096">
        <w:rPr>
          <w:rFonts w:ascii="Segoe UI" w:hAnsi="Segoe UI" w:cs="Segoe UI"/>
          <w:sz w:val="26"/>
          <w:szCs w:val="26"/>
        </w:rPr>
        <w:t>Одновременно указанная деятельность ФГБУ «ФКП Росреестра» позволит сохранить и даже создать новые рабочие места для кадастровых инженеров.</w:t>
      </w:r>
    </w:p>
    <w:p w:rsidR="00BE63B5" w:rsidRPr="0012044F" w:rsidRDefault="00410CA8" w:rsidP="0012044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27096">
        <w:rPr>
          <w:rFonts w:ascii="Segoe UI" w:hAnsi="Segoe UI" w:cs="Segoe UI"/>
          <w:sz w:val="26"/>
          <w:szCs w:val="26"/>
        </w:rPr>
        <w:t>В настоящее время в соответствии с решением Совета Государственной Думы Федерального Собрания Российской Федерации от 8 июня 2020 г. Законопроект № 962484-7 направлен в органы государственной власти субъектов Российской Федерации с целью предоставления в месячный срок отзывов, предложений и замечаний к нему.</w:t>
      </w:r>
    </w:p>
    <w:p w:rsidR="004B7CBB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F13252" w:rsidRPr="009B5D0C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CE15ED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CB30B7" w:rsidSect="004B7CBB">
      <w:headerReference w:type="default" r:id="rId15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96" w:rsidRDefault="00485496" w:rsidP="00AC3438">
      <w:r>
        <w:separator/>
      </w:r>
    </w:p>
  </w:endnote>
  <w:endnote w:type="continuationSeparator" w:id="0">
    <w:p w:rsidR="00485496" w:rsidRDefault="0048549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96" w:rsidRDefault="00485496" w:rsidP="00AC3438">
      <w:r>
        <w:separator/>
      </w:r>
    </w:p>
  </w:footnote>
  <w:footnote w:type="continuationSeparator" w:id="0">
    <w:p w:rsidR="00485496" w:rsidRDefault="0048549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96" w:rsidRDefault="00485496">
    <w:pPr>
      <w:pStyle w:val="a4"/>
      <w:jc w:val="center"/>
    </w:pPr>
  </w:p>
  <w:p w:rsidR="00485496" w:rsidRDefault="004854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02C1"/>
    <w:multiLevelType w:val="hybridMultilevel"/>
    <w:tmpl w:val="6DCED806"/>
    <w:lvl w:ilvl="0" w:tplc="A5728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522D"/>
    <w:multiLevelType w:val="hybridMultilevel"/>
    <w:tmpl w:val="C382E9C2"/>
    <w:lvl w:ilvl="0" w:tplc="55C4AC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23351"/>
    <w:multiLevelType w:val="hybridMultilevel"/>
    <w:tmpl w:val="FBE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14"/>
  </w:num>
  <w:num w:numId="10">
    <w:abstractNumId w:val="15"/>
  </w:num>
  <w:num w:numId="11">
    <w:abstractNumId w:val="25"/>
  </w:num>
  <w:num w:numId="12">
    <w:abstractNumId w:val="10"/>
  </w:num>
  <w:num w:numId="13">
    <w:abstractNumId w:val="27"/>
  </w:num>
  <w:num w:numId="14">
    <w:abstractNumId w:val="26"/>
  </w:num>
  <w:num w:numId="15">
    <w:abstractNumId w:val="12"/>
  </w:num>
  <w:num w:numId="16">
    <w:abstractNumId w:val="23"/>
  </w:num>
  <w:num w:numId="17">
    <w:abstractNumId w:val="4"/>
  </w:num>
  <w:num w:numId="18">
    <w:abstractNumId w:val="21"/>
  </w:num>
  <w:num w:numId="19">
    <w:abstractNumId w:val="5"/>
  </w:num>
  <w:num w:numId="20">
    <w:abstractNumId w:val="29"/>
  </w:num>
  <w:num w:numId="21">
    <w:abstractNumId w:val="18"/>
  </w:num>
  <w:num w:numId="22">
    <w:abstractNumId w:val="6"/>
  </w:num>
  <w:num w:numId="23">
    <w:abstractNumId w:val="24"/>
  </w:num>
  <w:num w:numId="24">
    <w:abstractNumId w:val="13"/>
  </w:num>
  <w:num w:numId="25">
    <w:abstractNumId w:val="2"/>
  </w:num>
  <w:num w:numId="26">
    <w:abstractNumId w:val="0"/>
  </w:num>
  <w:num w:numId="27">
    <w:abstractNumId w:val="17"/>
  </w:num>
  <w:num w:numId="28">
    <w:abstractNumId w:val="1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D5F"/>
    <w:rsid w:val="000170E3"/>
    <w:rsid w:val="000206F2"/>
    <w:rsid w:val="00020A3F"/>
    <w:rsid w:val="000215F7"/>
    <w:rsid w:val="00022F2D"/>
    <w:rsid w:val="0002326D"/>
    <w:rsid w:val="000254F5"/>
    <w:rsid w:val="00026060"/>
    <w:rsid w:val="00027096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9727F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3033"/>
    <w:rsid w:val="00105401"/>
    <w:rsid w:val="00114760"/>
    <w:rsid w:val="00116802"/>
    <w:rsid w:val="001174EE"/>
    <w:rsid w:val="00117BA4"/>
    <w:rsid w:val="0012044F"/>
    <w:rsid w:val="00121ABF"/>
    <w:rsid w:val="00122BF7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A24"/>
    <w:rsid w:val="00185CEB"/>
    <w:rsid w:val="00186998"/>
    <w:rsid w:val="00187D0B"/>
    <w:rsid w:val="001934BD"/>
    <w:rsid w:val="00195333"/>
    <w:rsid w:val="00197080"/>
    <w:rsid w:val="00197AA6"/>
    <w:rsid w:val="001A037A"/>
    <w:rsid w:val="001A03F3"/>
    <w:rsid w:val="001A09CF"/>
    <w:rsid w:val="001A0A73"/>
    <w:rsid w:val="001A137E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0CC6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3FD1"/>
    <w:rsid w:val="00284CC9"/>
    <w:rsid w:val="00285018"/>
    <w:rsid w:val="002852E5"/>
    <w:rsid w:val="00286169"/>
    <w:rsid w:val="00290020"/>
    <w:rsid w:val="00291094"/>
    <w:rsid w:val="00291749"/>
    <w:rsid w:val="00292139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93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3C65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10CA8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47CCE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5496"/>
    <w:rsid w:val="004862E3"/>
    <w:rsid w:val="0049153E"/>
    <w:rsid w:val="004970A3"/>
    <w:rsid w:val="00497526"/>
    <w:rsid w:val="004A38CD"/>
    <w:rsid w:val="004B2D19"/>
    <w:rsid w:val="004B3CE2"/>
    <w:rsid w:val="004B7CBB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1B20"/>
    <w:rsid w:val="005048EA"/>
    <w:rsid w:val="00510B32"/>
    <w:rsid w:val="00511476"/>
    <w:rsid w:val="00513560"/>
    <w:rsid w:val="00520328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39BC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026"/>
    <w:rsid w:val="005C6694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546"/>
    <w:rsid w:val="0062064E"/>
    <w:rsid w:val="00624EF1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1BF2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4F11"/>
    <w:rsid w:val="00711471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81CAA"/>
    <w:rsid w:val="00792319"/>
    <w:rsid w:val="00793866"/>
    <w:rsid w:val="00796F74"/>
    <w:rsid w:val="00797953"/>
    <w:rsid w:val="007A0EDA"/>
    <w:rsid w:val="007A274D"/>
    <w:rsid w:val="007A3523"/>
    <w:rsid w:val="007A614C"/>
    <w:rsid w:val="007A6AB2"/>
    <w:rsid w:val="007A6DF6"/>
    <w:rsid w:val="007A7B68"/>
    <w:rsid w:val="007B0A0F"/>
    <w:rsid w:val="007B1903"/>
    <w:rsid w:val="007B3222"/>
    <w:rsid w:val="007B329E"/>
    <w:rsid w:val="007B6E2F"/>
    <w:rsid w:val="007B78CB"/>
    <w:rsid w:val="007C13FB"/>
    <w:rsid w:val="007C5670"/>
    <w:rsid w:val="007C68BC"/>
    <w:rsid w:val="007D321B"/>
    <w:rsid w:val="007D41FA"/>
    <w:rsid w:val="007D43D6"/>
    <w:rsid w:val="007D4C34"/>
    <w:rsid w:val="007E0180"/>
    <w:rsid w:val="007E0963"/>
    <w:rsid w:val="007E16C5"/>
    <w:rsid w:val="007E4824"/>
    <w:rsid w:val="007F2B9F"/>
    <w:rsid w:val="007F7745"/>
    <w:rsid w:val="00800803"/>
    <w:rsid w:val="00802B79"/>
    <w:rsid w:val="00804651"/>
    <w:rsid w:val="008049B4"/>
    <w:rsid w:val="008060C4"/>
    <w:rsid w:val="008106EB"/>
    <w:rsid w:val="008122F4"/>
    <w:rsid w:val="00814F18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48E"/>
    <w:rsid w:val="00842B26"/>
    <w:rsid w:val="00842F73"/>
    <w:rsid w:val="00844BE6"/>
    <w:rsid w:val="00845E3D"/>
    <w:rsid w:val="00846B38"/>
    <w:rsid w:val="0084729E"/>
    <w:rsid w:val="00850836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1872"/>
    <w:rsid w:val="008C4A93"/>
    <w:rsid w:val="008C5EED"/>
    <w:rsid w:val="008C62A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1A78"/>
    <w:rsid w:val="0090303F"/>
    <w:rsid w:val="0090412C"/>
    <w:rsid w:val="00912C54"/>
    <w:rsid w:val="009132DB"/>
    <w:rsid w:val="00917712"/>
    <w:rsid w:val="00920CC2"/>
    <w:rsid w:val="0092111B"/>
    <w:rsid w:val="00923091"/>
    <w:rsid w:val="0093222D"/>
    <w:rsid w:val="00932A88"/>
    <w:rsid w:val="00932E2B"/>
    <w:rsid w:val="00934300"/>
    <w:rsid w:val="00942336"/>
    <w:rsid w:val="0094376F"/>
    <w:rsid w:val="00946009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671C9"/>
    <w:rsid w:val="00970E3E"/>
    <w:rsid w:val="0097399D"/>
    <w:rsid w:val="00974AB4"/>
    <w:rsid w:val="00976548"/>
    <w:rsid w:val="00977F4D"/>
    <w:rsid w:val="00982620"/>
    <w:rsid w:val="00984494"/>
    <w:rsid w:val="0098616A"/>
    <w:rsid w:val="00987592"/>
    <w:rsid w:val="00991A5F"/>
    <w:rsid w:val="00996974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5D0C"/>
    <w:rsid w:val="009B69A8"/>
    <w:rsid w:val="009B7E69"/>
    <w:rsid w:val="009C6E6C"/>
    <w:rsid w:val="009D2AC8"/>
    <w:rsid w:val="009D2D58"/>
    <w:rsid w:val="009D443A"/>
    <w:rsid w:val="009D4C76"/>
    <w:rsid w:val="009D6174"/>
    <w:rsid w:val="009D752C"/>
    <w:rsid w:val="009E15DF"/>
    <w:rsid w:val="009E432A"/>
    <w:rsid w:val="009F06AB"/>
    <w:rsid w:val="009F256D"/>
    <w:rsid w:val="009F2F1E"/>
    <w:rsid w:val="009F3019"/>
    <w:rsid w:val="009F3EAE"/>
    <w:rsid w:val="009F4782"/>
    <w:rsid w:val="009F6576"/>
    <w:rsid w:val="00A072C6"/>
    <w:rsid w:val="00A078BE"/>
    <w:rsid w:val="00A07FBC"/>
    <w:rsid w:val="00A2121E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4629F"/>
    <w:rsid w:val="00A50519"/>
    <w:rsid w:val="00A50988"/>
    <w:rsid w:val="00A50AF1"/>
    <w:rsid w:val="00A51CFD"/>
    <w:rsid w:val="00A51F4A"/>
    <w:rsid w:val="00A5466C"/>
    <w:rsid w:val="00A54BFB"/>
    <w:rsid w:val="00A54DF3"/>
    <w:rsid w:val="00A553CC"/>
    <w:rsid w:val="00A55FE8"/>
    <w:rsid w:val="00A61897"/>
    <w:rsid w:val="00A6194E"/>
    <w:rsid w:val="00A61B23"/>
    <w:rsid w:val="00A70B8B"/>
    <w:rsid w:val="00A72B19"/>
    <w:rsid w:val="00A7502C"/>
    <w:rsid w:val="00A8289B"/>
    <w:rsid w:val="00A86614"/>
    <w:rsid w:val="00A91B83"/>
    <w:rsid w:val="00A928B7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81B"/>
    <w:rsid w:val="00AE3E84"/>
    <w:rsid w:val="00AE4DD6"/>
    <w:rsid w:val="00AF2C22"/>
    <w:rsid w:val="00AF3DD5"/>
    <w:rsid w:val="00AF4B23"/>
    <w:rsid w:val="00AF4E06"/>
    <w:rsid w:val="00AF5A6B"/>
    <w:rsid w:val="00AF7615"/>
    <w:rsid w:val="00B013C0"/>
    <w:rsid w:val="00B018AB"/>
    <w:rsid w:val="00B01B84"/>
    <w:rsid w:val="00B04113"/>
    <w:rsid w:val="00B16BA2"/>
    <w:rsid w:val="00B1727F"/>
    <w:rsid w:val="00B24DA3"/>
    <w:rsid w:val="00B3326A"/>
    <w:rsid w:val="00B35AD1"/>
    <w:rsid w:val="00B42AFA"/>
    <w:rsid w:val="00B43547"/>
    <w:rsid w:val="00B43E78"/>
    <w:rsid w:val="00B43F07"/>
    <w:rsid w:val="00B476C2"/>
    <w:rsid w:val="00B50690"/>
    <w:rsid w:val="00B508C9"/>
    <w:rsid w:val="00B50E5D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3327"/>
    <w:rsid w:val="00B93DC0"/>
    <w:rsid w:val="00B9693F"/>
    <w:rsid w:val="00BA2335"/>
    <w:rsid w:val="00BA23B8"/>
    <w:rsid w:val="00BA7404"/>
    <w:rsid w:val="00BB34EF"/>
    <w:rsid w:val="00BB4256"/>
    <w:rsid w:val="00BC0D92"/>
    <w:rsid w:val="00BC1859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63B5"/>
    <w:rsid w:val="00BE723E"/>
    <w:rsid w:val="00BF3BBA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45DA"/>
    <w:rsid w:val="00C36758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30B7"/>
    <w:rsid w:val="00CC2A9B"/>
    <w:rsid w:val="00CC33D3"/>
    <w:rsid w:val="00CC63E4"/>
    <w:rsid w:val="00CC6EB7"/>
    <w:rsid w:val="00CD10BE"/>
    <w:rsid w:val="00CD12F3"/>
    <w:rsid w:val="00CD3C11"/>
    <w:rsid w:val="00CD3C90"/>
    <w:rsid w:val="00CD50CD"/>
    <w:rsid w:val="00CD6020"/>
    <w:rsid w:val="00CE15ED"/>
    <w:rsid w:val="00CE17D4"/>
    <w:rsid w:val="00CE2BDF"/>
    <w:rsid w:val="00CF1FA5"/>
    <w:rsid w:val="00CF4B6B"/>
    <w:rsid w:val="00CF5708"/>
    <w:rsid w:val="00CF6BE8"/>
    <w:rsid w:val="00D01891"/>
    <w:rsid w:val="00D01C06"/>
    <w:rsid w:val="00D02D92"/>
    <w:rsid w:val="00D02DF9"/>
    <w:rsid w:val="00D042DD"/>
    <w:rsid w:val="00D063B0"/>
    <w:rsid w:val="00D07BFF"/>
    <w:rsid w:val="00D1193B"/>
    <w:rsid w:val="00D141A5"/>
    <w:rsid w:val="00D14259"/>
    <w:rsid w:val="00D14901"/>
    <w:rsid w:val="00D17A93"/>
    <w:rsid w:val="00D23A72"/>
    <w:rsid w:val="00D2616D"/>
    <w:rsid w:val="00D332C7"/>
    <w:rsid w:val="00D450FF"/>
    <w:rsid w:val="00D50446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240C"/>
    <w:rsid w:val="00DB4B11"/>
    <w:rsid w:val="00DB7F7C"/>
    <w:rsid w:val="00DC0765"/>
    <w:rsid w:val="00DC21E7"/>
    <w:rsid w:val="00DC4260"/>
    <w:rsid w:val="00DC4B44"/>
    <w:rsid w:val="00DD017F"/>
    <w:rsid w:val="00DD4FF0"/>
    <w:rsid w:val="00DD60D8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07F0C"/>
    <w:rsid w:val="00E11249"/>
    <w:rsid w:val="00E15CC7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2CBF"/>
    <w:rsid w:val="00E5506F"/>
    <w:rsid w:val="00E557B6"/>
    <w:rsid w:val="00E557D1"/>
    <w:rsid w:val="00E57C78"/>
    <w:rsid w:val="00E63ECA"/>
    <w:rsid w:val="00E67916"/>
    <w:rsid w:val="00E75EFD"/>
    <w:rsid w:val="00E77BE4"/>
    <w:rsid w:val="00E77E6D"/>
    <w:rsid w:val="00E817C6"/>
    <w:rsid w:val="00E826C4"/>
    <w:rsid w:val="00E82DCA"/>
    <w:rsid w:val="00E8647F"/>
    <w:rsid w:val="00E923DE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6A0D"/>
    <w:rsid w:val="00EB7885"/>
    <w:rsid w:val="00EC00D8"/>
    <w:rsid w:val="00EC3895"/>
    <w:rsid w:val="00EC43B4"/>
    <w:rsid w:val="00EC6E22"/>
    <w:rsid w:val="00ED08F4"/>
    <w:rsid w:val="00ED22A4"/>
    <w:rsid w:val="00EE0746"/>
    <w:rsid w:val="00EE379A"/>
    <w:rsid w:val="00EE420D"/>
    <w:rsid w:val="00EE4E1F"/>
    <w:rsid w:val="00EE6577"/>
    <w:rsid w:val="00EE6C71"/>
    <w:rsid w:val="00EF4650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0109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410C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0CA8"/>
    <w:pPr>
      <w:widowControl w:val="0"/>
      <w:shd w:val="clear" w:color="auto" w:fill="FFFFFF"/>
      <w:spacing w:before="4380" w:after="78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410C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0CA8"/>
    <w:pPr>
      <w:widowControl w:val="0"/>
      <w:shd w:val="clear" w:color="auto" w:fill="FFFFFF"/>
      <w:spacing w:before="4380" w:after="78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A9E02FBAE6D8168864E80D05AED6B31FEC071AE928A15EAA4DC4FA92D295039256F67A94F634E1FFAD7FA8382C3B54104A93E9EAE6C36lCU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BA9E02FBAE6D8168864E80D05AED6B31FEC071AE928A15EAA4DC4FA92D295039256F67A94F674E17FAD7FA8382C3B54104A93E9EAE6C36lCU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40.119.3\Files\&#1054;&#1058;&#1044;&#1045;&#1051;%20&#1054;&#1050;&#1054;\&#1057;&#1052;&#1048;\&#1057;&#1052;&#1048;%20&#1085;&#1072;%202020%20&#1075;&#1086;&#1076;\&#1055;&#1054;&#1056;&#1059;&#1063;&#1045;&#1053;&#1048;&#1071;%20&#1056;&#1056;\&#1042;&#1080;&#1076;&#1077;&#1086;&#1082;&#1086;&#1085;&#1092;&#1077;&#1088;&#1077;&#1085;&#1094;&#1080;&#1103;%20&#1089;%20&#1050;&#1048;\&#1052;&#1077;&#1076;&#1074;&#1077;&#1076;&#1082;&#1086;&#1074;&#1072;%20&#1051;%20&#1087;&#1086;%20&#1050;&#1048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BA9E02FBAE6D8168864E80D05AED6B31FEC071AE928A15EAA4DC4FA92D295039256F67A94F674E17FAD7FA8382C3B54104A93E9EAE6C36lCU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F1C61A20E67E58AD6B35A23B60F76490936F8E8B0631FCD8D34BA923DC0F0C0C08B01D47E187B3651B58ACF523B86C32B6E17909D15381AN1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8F3-489C-48BC-88D3-4B168D10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003</cp:revision>
  <cp:lastPrinted>2020-08-06T12:07:00Z</cp:lastPrinted>
  <dcterms:created xsi:type="dcterms:W3CDTF">2017-04-21T08:44:00Z</dcterms:created>
  <dcterms:modified xsi:type="dcterms:W3CDTF">2020-08-06T13:11:00Z</dcterms:modified>
</cp:coreProperties>
</file>